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3405" w14:textId="77777777" w:rsidR="002708F9" w:rsidRDefault="008571D0">
      <w:pPr>
        <w:shd w:val="clear" w:color="auto" w:fill="FFFFFF"/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3D2D5BA3" w14:textId="77777777" w:rsidR="002708F9" w:rsidRDefault="008571D0">
      <w:pPr>
        <w:shd w:val="clear" w:color="auto" w:fill="FFFFFF"/>
        <w:ind w:left="4876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ю структурного</w:t>
      </w:r>
      <w:r>
        <w:rPr>
          <w:sz w:val="24"/>
          <w:szCs w:val="24"/>
        </w:rPr>
        <w:br/>
        <w:t xml:space="preserve">подразделения </w:t>
      </w:r>
      <w:r>
        <w:rPr>
          <w:rStyle w:val="a9"/>
          <w:sz w:val="24"/>
          <w:szCs w:val="24"/>
        </w:rPr>
        <w:footnoteReference w:id="1"/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227"/>
        <w:gridCol w:w="1247"/>
        <w:gridCol w:w="397"/>
        <w:gridCol w:w="397"/>
        <w:gridCol w:w="1134"/>
        <w:gridCol w:w="5103"/>
      </w:tblGrid>
      <w:tr w:rsidR="002708F9" w14:paraId="152855B0" w14:textId="77777777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626C" w14:textId="77777777" w:rsidR="002708F9" w:rsidRDefault="00857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9736B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DB3D4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88B7A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BC1C2" w14:textId="77777777" w:rsidR="002708F9" w:rsidRDefault="00857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4DB4F" w14:textId="77777777" w:rsidR="002708F9" w:rsidRDefault="002708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4982" w14:textId="77777777" w:rsidR="002708F9" w:rsidRDefault="008571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6B19B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 охраны,</w:t>
            </w:r>
          </w:p>
        </w:tc>
      </w:tr>
    </w:tbl>
    <w:p w14:paraId="476BF443" w14:textId="77777777" w:rsidR="002708F9" w:rsidRDefault="002708F9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14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021"/>
        <w:gridCol w:w="2013"/>
        <w:gridCol w:w="5103"/>
      </w:tblGrid>
      <w:tr w:rsidR="002708F9" w14:paraId="3D0A8D66" w14:textId="77777777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9871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2E252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3143" w14:textId="77777777" w:rsidR="002708F9" w:rsidRDefault="002708F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3CBD081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</w:tbl>
    <w:p w14:paraId="58DF6628" w14:textId="77777777" w:rsidR="002708F9" w:rsidRDefault="002708F9">
      <w:pPr>
        <w:ind w:left="4876"/>
        <w:jc w:val="center"/>
        <w:rPr>
          <w:sz w:val="24"/>
          <w:szCs w:val="24"/>
        </w:rPr>
      </w:pPr>
    </w:p>
    <w:p w14:paraId="0D5F0026" w14:textId="61E0338C" w:rsidR="002708F9" w:rsidRDefault="008571D0">
      <w:pPr>
        <w:spacing w:before="1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даче задания на проведение работ</w:t>
      </w:r>
      <w:r w:rsidR="008F70EE"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  <w:t xml:space="preserve">по сохранению объекта культурного наследия (памятника истории и культуры) народов Российской Федерации федерального значения </w:t>
      </w:r>
      <w:r>
        <w:rPr>
          <w:rStyle w:val="a9"/>
          <w:b/>
          <w:bCs/>
          <w:sz w:val="26"/>
          <w:szCs w:val="26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21"/>
      </w:tblGrid>
      <w:tr w:rsidR="002708F9" w14:paraId="7FDAB934" w14:textId="77777777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6FB3" w14:textId="77777777" w:rsidR="002708F9" w:rsidRDefault="00857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6521" w:type="dxa"/>
            <w:vAlign w:val="center"/>
          </w:tcPr>
          <w:p w14:paraId="4FEADADA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000232" w14:textId="77777777" w:rsidR="002708F9" w:rsidRDefault="008571D0">
      <w:pPr>
        <w:spacing w:after="120"/>
        <w:ind w:left="3402"/>
        <w:jc w:val="center"/>
        <w:rPr>
          <w:spacing w:val="-2"/>
        </w:rPr>
      </w:pPr>
      <w:r>
        <w:rPr>
          <w:spacing w:val="-2"/>
        </w:rPr>
        <w:t>(наименование юридического лица с указанием его организационно-правовой формы или фамилия, имя, отчество (при наличии)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708F9" w14:paraId="68B56D81" w14:textId="77777777">
        <w:trPr>
          <w:trHeight w:val="340"/>
        </w:trPr>
        <w:tc>
          <w:tcPr>
            <w:tcW w:w="2155" w:type="dxa"/>
            <w:vAlign w:val="center"/>
          </w:tcPr>
          <w:p w14:paraId="6C60E6D8" w14:textId="77777777" w:rsidR="002708F9" w:rsidRDefault="00857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НИЛС </w:t>
            </w:r>
            <w:r>
              <w:rPr>
                <w:rStyle w:val="a9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25" w:type="dxa"/>
            <w:vAlign w:val="center"/>
          </w:tcPr>
          <w:p w14:paraId="5C84CC87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A72BC9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47A891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51AA7E7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25" w:type="dxa"/>
            <w:vAlign w:val="center"/>
          </w:tcPr>
          <w:p w14:paraId="1AA831F8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91C40C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01AC8BE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E93E654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25" w:type="dxa"/>
            <w:vAlign w:val="center"/>
          </w:tcPr>
          <w:p w14:paraId="3AF82565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CBF575A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386F25C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B0C8504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A57E33E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336DF9C" w14:textId="77777777" w:rsidR="002708F9" w:rsidRDefault="002708F9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708F9" w14:paraId="483FABE4" w14:textId="77777777">
        <w:trPr>
          <w:trHeight w:val="340"/>
        </w:trPr>
        <w:tc>
          <w:tcPr>
            <w:tcW w:w="2155" w:type="dxa"/>
            <w:vAlign w:val="center"/>
          </w:tcPr>
          <w:p w14:paraId="3B2D0CCF" w14:textId="77777777" w:rsidR="002708F9" w:rsidRDefault="00857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vAlign w:val="center"/>
          </w:tcPr>
          <w:p w14:paraId="4A513053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7B7B2CD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D53235C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98065CE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DCE3A19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B9795A5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1549622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108339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586F89F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5FCE093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40480F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A194D6D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7BC309B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9A17444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1F612E5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B2155B" w14:textId="77777777" w:rsidR="002708F9" w:rsidRDefault="008571D0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0813CC06" w14:textId="77777777">
        <w:trPr>
          <w:trHeight w:val="425"/>
        </w:trPr>
        <w:tc>
          <w:tcPr>
            <w:tcW w:w="9951" w:type="dxa"/>
            <w:vAlign w:val="center"/>
          </w:tcPr>
          <w:p w14:paraId="43EA217F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86AF35" w14:textId="77777777" w:rsidR="002708F9" w:rsidRDefault="008571D0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4266A32F" w14:textId="77777777">
        <w:trPr>
          <w:trHeight w:val="340"/>
        </w:trPr>
        <w:tc>
          <w:tcPr>
            <w:tcW w:w="9951" w:type="dxa"/>
            <w:vAlign w:val="center"/>
          </w:tcPr>
          <w:p w14:paraId="1BFC8AD4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8F1671" w14:textId="77777777" w:rsidR="002708F9" w:rsidRDefault="008571D0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2708F9" w14:paraId="50B8B58F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CDB1E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07A9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983C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E3EB0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7E0BE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5CE22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EAF4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F958A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1A1467" w14:textId="77777777" w:rsidR="002708F9" w:rsidRDefault="008571D0">
      <w:pPr>
        <w:spacing w:before="240"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2708F9" w14:paraId="4D4F5CFF" w14:textId="77777777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88D8B02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1AB287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3FC6FA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C127CE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0F284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5045BEA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6346EF0E" w14:textId="77777777" w:rsidR="002708F9" w:rsidRDefault="002708F9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14:paraId="334DDE21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  <w:tr w:rsidR="002708F9" w14:paraId="06D588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AF87A3" w14:textId="77777777" w:rsidR="002708F9" w:rsidRDefault="008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0F372BA" w14:textId="77777777" w:rsidR="002708F9" w:rsidRDefault="00270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14:paraId="1684FC73" w14:textId="77777777" w:rsidR="002708F9" w:rsidRDefault="008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48D1D3AC" w14:textId="77777777" w:rsidR="002708F9" w:rsidRDefault="002708F9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36687CB9" w14:textId="77777777">
        <w:tc>
          <w:tcPr>
            <w:tcW w:w="9951" w:type="dxa"/>
            <w:vAlign w:val="center"/>
          </w:tcPr>
          <w:p w14:paraId="34B2475D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85990D" w14:textId="77777777" w:rsidR="002708F9" w:rsidRDefault="008571D0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2708F9" w14:paraId="3F3E97A6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6B60" w14:textId="77777777" w:rsidR="002708F9" w:rsidRDefault="008571D0">
            <w:pPr>
              <w:rPr>
                <w:sz w:val="24"/>
                <w:szCs w:val="24"/>
              </w:rPr>
            </w:pPr>
            <w:bookmarkStart w:id="0" w:name="OLE_LINK1"/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320A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A69D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DF9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01A99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435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A349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F13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5F4C9CEF" w14:textId="77777777" w:rsidR="002708F9" w:rsidRDefault="002708F9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2708F9" w14:paraId="027A6288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D70AB" w14:textId="77777777" w:rsidR="002708F9" w:rsidRDefault="008571D0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rStyle w:val="a9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7FC8D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0A26A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37348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22B8ED" w14:textId="77777777" w:rsidR="002708F9" w:rsidRDefault="002708F9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2708F9" w14:paraId="4525A97B" w14:textId="77777777">
        <w:trPr>
          <w:trHeight w:val="30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1472" w14:textId="77777777" w:rsidR="002708F9" w:rsidRDefault="00857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14:paraId="35A63AAC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E3BB15" w14:textId="77777777" w:rsidR="002708F9" w:rsidRDefault="008571D0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решение о выдаче задания на проведение работ по сохранению объекта культурного наследия</w:t>
      </w:r>
      <w:r w:rsidRPr="008F70EE">
        <w:rPr>
          <w:sz w:val="24"/>
          <w:szCs w:val="24"/>
        </w:rPr>
        <w:t xml:space="preserve"> (</w:t>
      </w:r>
      <w:r>
        <w:rPr>
          <w:sz w:val="24"/>
          <w:szCs w:val="24"/>
        </w:rPr>
        <w:t>памятника истории и культуры) народов Российской Федерации федерального значения:</w:t>
      </w:r>
    </w:p>
    <w:p w14:paraId="4B8D07F1" w14:textId="41C77F71" w:rsidR="002708F9" w:rsidRDefault="008571D0">
      <w:pPr>
        <w:spacing w:after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объекта культурного наследия </w:t>
      </w:r>
      <w:r w:rsidRPr="008F70E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памятника истории и культуры) народов Российской Федерации </w:t>
      </w:r>
      <w:bookmarkStart w:id="1" w:name="OLE_LINK3"/>
      <w:r>
        <w:rPr>
          <w:b/>
          <w:bCs/>
          <w:sz w:val="24"/>
          <w:szCs w:val="24"/>
        </w:rPr>
        <w:t>федерального значения</w:t>
      </w:r>
      <w:bookmarkEnd w:id="1"/>
      <w:r w:rsidR="007072D2" w:rsidRPr="007072D2"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6C9703EA" w14:textId="77777777">
        <w:trPr>
          <w:trHeight w:val="482"/>
        </w:trPr>
        <w:tc>
          <w:tcPr>
            <w:tcW w:w="9951" w:type="dxa"/>
            <w:vAlign w:val="center"/>
          </w:tcPr>
          <w:p w14:paraId="7C76974B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7E28F5" w14:textId="1D70F230" w:rsidR="002708F9" w:rsidRDefault="008571D0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 федерального значения</w:t>
      </w:r>
      <w:r w:rsidR="007072D2" w:rsidRPr="007072D2"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719F001F" w14:textId="77777777">
        <w:trPr>
          <w:trHeight w:val="340"/>
        </w:trPr>
        <w:tc>
          <w:tcPr>
            <w:tcW w:w="9951" w:type="dxa"/>
            <w:vAlign w:val="center"/>
          </w:tcPr>
          <w:p w14:paraId="1AF63013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D4A071" w14:textId="77777777" w:rsidR="002708F9" w:rsidRDefault="008571D0">
      <w:pPr>
        <w:spacing w:after="6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784E9BB4" w14:textId="77777777">
        <w:trPr>
          <w:trHeight w:val="340"/>
        </w:trPr>
        <w:tc>
          <w:tcPr>
            <w:tcW w:w="9951" w:type="dxa"/>
            <w:vAlign w:val="center"/>
          </w:tcPr>
          <w:p w14:paraId="271C0092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B85135" w14:textId="77777777" w:rsidR="002708F9" w:rsidRDefault="008571D0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2708F9" w14:paraId="79C5AD49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0522C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1575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218B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487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D6E8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988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896D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E53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95C261" w14:textId="77777777" w:rsidR="002708F9" w:rsidRDefault="002708F9">
      <w:pPr>
        <w:spacing w:after="2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2F72DAB7" w14:textId="77777777">
        <w:trPr>
          <w:trHeight w:val="397"/>
        </w:trPr>
        <w:tc>
          <w:tcPr>
            <w:tcW w:w="9951" w:type="dxa"/>
            <w:vAlign w:val="center"/>
          </w:tcPr>
          <w:p w14:paraId="1F4EDCA1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3D6A3B" w14:textId="77777777" w:rsidR="002708F9" w:rsidRDefault="008571D0">
      <w:pPr>
        <w:spacing w:before="20" w:after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ды и наименования работ по сохранению объекта культурного наследия, предполагаемые к провед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4F64CBD0" w14:textId="77777777" w:rsidTr="007072D2">
        <w:trPr>
          <w:trHeight w:val="514"/>
        </w:trPr>
        <w:tc>
          <w:tcPr>
            <w:tcW w:w="9951" w:type="dxa"/>
            <w:vAlign w:val="center"/>
          </w:tcPr>
          <w:p w14:paraId="23214BC7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EBBF14" w14:textId="77777777" w:rsidR="002708F9" w:rsidRDefault="008571D0">
      <w:pPr>
        <w:spacing w:before="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нение собственника или иного законного владельца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3D436E82" w14:textId="77777777">
        <w:trPr>
          <w:trHeight w:val="340"/>
        </w:trPr>
        <w:tc>
          <w:tcPr>
            <w:tcW w:w="9951" w:type="dxa"/>
            <w:vAlign w:val="center"/>
          </w:tcPr>
          <w:p w14:paraId="370E5E46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F34B37" w14:textId="77777777" w:rsidR="002708F9" w:rsidRDefault="008571D0">
      <w:pPr>
        <w:spacing w:before="240"/>
        <w:rPr>
          <w:sz w:val="24"/>
          <w:szCs w:val="24"/>
        </w:rPr>
      </w:pPr>
      <w:r>
        <w:rPr>
          <w:b/>
          <w:bCs/>
          <w:sz w:val="24"/>
          <w:szCs w:val="24"/>
        </w:rPr>
        <w:t>Сведения о собственнике либо ином законном владельце объекта культурного наследия:</w:t>
      </w:r>
    </w:p>
    <w:p w14:paraId="36995C97" w14:textId="77777777" w:rsidR="002708F9" w:rsidRDefault="008571D0">
      <w:pPr>
        <w:spacing w:after="20"/>
        <w:rPr>
          <w:sz w:val="24"/>
          <w:szCs w:val="24"/>
        </w:rPr>
      </w:pPr>
      <w:r>
        <w:rPr>
          <w:sz w:val="24"/>
          <w:szCs w:val="24"/>
        </w:rPr>
        <w:t>Собственник (иной законный владелец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752E9B56" w14:textId="77777777" w:rsidTr="007072D2">
        <w:trPr>
          <w:trHeight w:val="345"/>
        </w:trPr>
        <w:tc>
          <w:tcPr>
            <w:tcW w:w="9951" w:type="dxa"/>
            <w:vAlign w:val="center"/>
          </w:tcPr>
          <w:p w14:paraId="3481DE01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0A1D51" w14:textId="77777777" w:rsidR="002708F9" w:rsidRDefault="008571D0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, организационно-правовая форма юридического лица (фамилия, имя, отчество (при наличии) – для физического лица))</w:t>
      </w:r>
    </w:p>
    <w:p w14:paraId="571375A1" w14:textId="77777777" w:rsidR="002708F9" w:rsidRDefault="008571D0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Адрес места нахо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7DF55889" w14:textId="77777777">
        <w:trPr>
          <w:trHeight w:val="340"/>
        </w:trPr>
        <w:tc>
          <w:tcPr>
            <w:tcW w:w="9951" w:type="dxa"/>
            <w:vAlign w:val="center"/>
          </w:tcPr>
          <w:p w14:paraId="20948D16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526DEA" w14:textId="77777777" w:rsidR="002708F9" w:rsidRDefault="008571D0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708F9" w14:paraId="0E98EC79" w14:textId="77777777" w:rsidTr="007072D2">
        <w:trPr>
          <w:trHeight w:val="322"/>
        </w:trPr>
        <w:tc>
          <w:tcPr>
            <w:tcW w:w="9951" w:type="dxa"/>
            <w:vAlign w:val="center"/>
          </w:tcPr>
          <w:p w14:paraId="1D4F8473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B49661" w14:textId="77777777" w:rsidR="002708F9" w:rsidRDefault="008571D0">
      <w:pPr>
        <w:spacing w:after="20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город)</w:t>
      </w:r>
    </w:p>
    <w:p w14:paraId="79F9D875" w14:textId="77777777" w:rsidR="002708F9" w:rsidRDefault="002708F9">
      <w:pPr>
        <w:pBdr>
          <w:top w:val="single" w:sz="4" w:space="1" w:color="auto"/>
        </w:pBdr>
        <w:spacing w:after="120"/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2708F9" w14:paraId="7E11EA60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FCD0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7839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D198B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9D1F2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812B2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21214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C53D2" w14:textId="77777777" w:rsidR="002708F9" w:rsidRDefault="00857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86EDD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5959C4" w14:textId="77777777" w:rsidR="002708F9" w:rsidRDefault="002708F9">
      <w:pPr>
        <w:pBdr>
          <w:top w:val="single" w:sz="4" w:space="1" w:color="auto"/>
        </w:pBdr>
        <w:spacing w:before="360"/>
        <w:ind w:left="3119"/>
        <w:rPr>
          <w:sz w:val="2"/>
          <w:szCs w:val="2"/>
        </w:rPr>
      </w:pPr>
    </w:p>
    <w:p w14:paraId="4ED57577" w14:textId="77777777" w:rsidR="002708F9" w:rsidRDefault="008571D0">
      <w:pPr>
        <w:spacing w:after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кументах-основаниях возникновения права собственности (законного владения) на объект культурного наслед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237"/>
      </w:tblGrid>
      <w:tr w:rsidR="002708F9" w14:paraId="149BD763" w14:textId="77777777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3816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65F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A2A185" w14:textId="77777777" w:rsidR="002708F9" w:rsidRDefault="002708F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237"/>
      </w:tblGrid>
      <w:tr w:rsidR="002708F9" w14:paraId="5B5581E6" w14:textId="77777777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B39C5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4DC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65368F" w14:textId="77777777" w:rsidR="002708F9" w:rsidRDefault="002708F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237"/>
      </w:tblGrid>
      <w:tr w:rsidR="002708F9" w14:paraId="2726118C" w14:textId="77777777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FC45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  <w:r>
              <w:rPr>
                <w:sz w:val="24"/>
                <w:szCs w:val="24"/>
              </w:rPr>
              <w:br/>
              <w:t>(или условный номер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A155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7BEF43" w14:textId="77777777" w:rsidR="002708F9" w:rsidRDefault="002708F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237"/>
      </w:tblGrid>
      <w:tr w:rsidR="002708F9" w14:paraId="3B210A4B" w14:textId="77777777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E183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850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  <w:tr w:rsidR="002708F9" w14:paraId="26AB4D02" w14:textId="77777777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A1EE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AA0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B61A40" w14:textId="77777777" w:rsidR="002708F9" w:rsidRDefault="002708F9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237"/>
      </w:tblGrid>
      <w:tr w:rsidR="002708F9" w14:paraId="6CBDE309" w14:textId="77777777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B888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9047C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  <w:tr w:rsidR="002708F9" w14:paraId="7AD5A270" w14:textId="77777777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AFE1" w14:textId="77777777" w:rsidR="002708F9" w:rsidRDefault="002708F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71BE2" w14:textId="77777777" w:rsidR="002708F9" w:rsidRDefault="008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</w:tbl>
    <w:p w14:paraId="70C58DE8" w14:textId="77777777" w:rsidR="002708F9" w:rsidRDefault="002708F9">
      <w:pPr>
        <w:spacing w:after="20"/>
        <w:rPr>
          <w:sz w:val="2"/>
          <w:szCs w:val="2"/>
        </w:rPr>
      </w:pPr>
    </w:p>
    <w:p w14:paraId="65E1FAC9" w14:textId="77777777" w:rsidR="002708F9" w:rsidRDefault="002708F9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662"/>
      </w:tblGrid>
      <w:tr w:rsidR="002708F9" w14:paraId="165F319E" w14:textId="77777777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D473" w14:textId="77777777" w:rsidR="002708F9" w:rsidRDefault="008571D0">
            <w:pPr>
              <w:keepNext/>
            </w:pPr>
            <w:r>
              <w:rPr>
                <w:sz w:val="24"/>
                <w:szCs w:val="24"/>
              </w:rPr>
              <w:t>Контактный телефон:</w:t>
            </w:r>
            <w:r>
              <w:rPr>
                <w:sz w:val="24"/>
                <w:szCs w:val="24"/>
              </w:rPr>
              <w:br/>
            </w:r>
            <w:r>
              <w:t>(включая код горо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1B0A" w14:textId="77777777" w:rsidR="002708F9" w:rsidRDefault="002708F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2708F9" w14:paraId="37C0C6B4" w14:textId="77777777">
        <w:trPr>
          <w:trHeight w:val="30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F2BDA" w14:textId="77777777" w:rsidR="002708F9" w:rsidRDefault="0085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F8A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93AB7F" w14:textId="77777777" w:rsidR="002708F9" w:rsidRDefault="008571D0">
      <w:pPr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м ходатайством подтверждаю, что принятие такого решения согласовано с собственником либо иным законным владельцем объекта культурного наследия.</w:t>
      </w:r>
    </w:p>
    <w:p w14:paraId="31272B9C" w14:textId="77777777" w:rsidR="002708F9" w:rsidRDefault="008571D0">
      <w:pPr>
        <w:spacing w:after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ое решение (задание или письмо об отказе в выдаче задания на проведение работ по сохранению объекта культурного наследия) нужное отметить – “V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2708F9" w14:paraId="1F5FD3DC" w14:textId="77777777">
        <w:tc>
          <w:tcPr>
            <w:tcW w:w="255" w:type="dxa"/>
            <w:tcBorders>
              <w:right w:val="nil"/>
            </w:tcBorders>
            <w:vAlign w:val="center"/>
          </w:tcPr>
          <w:p w14:paraId="46C0DEE8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70343EF3" w14:textId="77777777" w:rsidR="002708F9" w:rsidRDefault="008571D0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ть лично на руки 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</w:tr>
    </w:tbl>
    <w:p w14:paraId="3A4F61D5" w14:textId="77777777" w:rsidR="002708F9" w:rsidRDefault="002708F9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2708F9" w14:paraId="4B94115D" w14:textId="77777777">
        <w:tc>
          <w:tcPr>
            <w:tcW w:w="255" w:type="dxa"/>
            <w:tcBorders>
              <w:right w:val="nil"/>
            </w:tcBorders>
            <w:vAlign w:val="center"/>
          </w:tcPr>
          <w:p w14:paraId="12690A17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62B4C26F" w14:textId="77777777" w:rsidR="002708F9" w:rsidRDefault="008571D0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0A6AEBFD" w14:textId="77777777" w:rsidR="002708F9" w:rsidRDefault="002708F9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2708F9" w14:paraId="0C7C8FF0" w14:textId="77777777">
        <w:tc>
          <w:tcPr>
            <w:tcW w:w="255" w:type="dxa"/>
            <w:tcBorders>
              <w:right w:val="nil"/>
            </w:tcBorders>
            <w:vAlign w:val="center"/>
          </w:tcPr>
          <w:p w14:paraId="42EBFC29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72359406" w14:textId="77777777" w:rsidR="002708F9" w:rsidRDefault="008571D0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6C0B1260" w14:textId="77777777" w:rsidR="008F70EE" w:rsidRDefault="008F70EE">
      <w:pPr>
        <w:spacing w:before="240" w:after="240"/>
        <w:rPr>
          <w:b/>
          <w:bCs/>
          <w:sz w:val="24"/>
          <w:szCs w:val="24"/>
        </w:rPr>
      </w:pPr>
    </w:p>
    <w:p w14:paraId="21AA9114" w14:textId="202CA6E3" w:rsidR="002708F9" w:rsidRDefault="008571D0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995"/>
        <w:gridCol w:w="567"/>
        <w:gridCol w:w="709"/>
        <w:gridCol w:w="369"/>
      </w:tblGrid>
      <w:tr w:rsidR="002708F9" w14:paraId="62C1167E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278C6A29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D15BB8" w14:textId="77777777" w:rsidR="002708F9" w:rsidRDefault="008571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олномочия лица, подписавшего заявление о выдаче задания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7DDC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  <w:tr w:rsidR="002708F9" w14:paraId="0883EAAF" w14:textId="77777777">
        <w:trPr>
          <w:cantSplit/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DB1B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73E6" w14:textId="77777777" w:rsidR="002708F9" w:rsidRDefault="002708F9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D1746" w14:textId="77777777" w:rsidR="002708F9" w:rsidRDefault="008571D0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14:paraId="78828E4D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A10D1" w14:textId="77777777" w:rsidR="002708F9" w:rsidRDefault="008571D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47CEFD5C" w14:textId="7FCCEAC0" w:rsidR="002708F9" w:rsidRDefault="002708F9">
      <w:pPr>
        <w:rPr>
          <w:sz w:val="24"/>
          <w:szCs w:val="24"/>
        </w:rPr>
      </w:pPr>
    </w:p>
    <w:p w14:paraId="7356CDF2" w14:textId="6427A30A" w:rsidR="008F70EE" w:rsidRDefault="008F70EE">
      <w:pPr>
        <w:rPr>
          <w:sz w:val="24"/>
          <w:szCs w:val="24"/>
        </w:rPr>
      </w:pPr>
    </w:p>
    <w:p w14:paraId="5FA6A6A6" w14:textId="77777777" w:rsidR="008F70EE" w:rsidRDefault="008F70E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2708F9" w14:paraId="337F5985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A9EB1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D832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0E596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462CB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EBB2C" w14:textId="77777777" w:rsidR="002708F9" w:rsidRDefault="002708F9">
            <w:pPr>
              <w:jc w:val="center"/>
              <w:rPr>
                <w:sz w:val="24"/>
                <w:szCs w:val="24"/>
              </w:rPr>
            </w:pPr>
          </w:p>
        </w:tc>
      </w:tr>
      <w:tr w:rsidR="002708F9" w14:paraId="018095B2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A0CEF" w14:textId="77777777" w:rsidR="002708F9" w:rsidRDefault="008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EF0534" w14:textId="77777777" w:rsidR="002708F9" w:rsidRDefault="00270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A76BEB" w14:textId="77777777" w:rsidR="002708F9" w:rsidRDefault="008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0E3C98C" w14:textId="77777777" w:rsidR="002708F9" w:rsidRDefault="008571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  <w:r>
              <w:rPr>
                <w:rStyle w:val="a9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DB7DC06" w14:textId="77777777" w:rsidR="002708F9" w:rsidRDefault="008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3CFB7407" w14:textId="77777777" w:rsidR="002708F9" w:rsidRDefault="002708F9">
      <w:pPr>
        <w:spacing w:before="120"/>
        <w:ind w:left="3402" w:right="3402"/>
        <w:jc w:val="center"/>
        <w:rPr>
          <w:sz w:val="24"/>
          <w:szCs w:val="24"/>
        </w:rPr>
      </w:pPr>
    </w:p>
    <w:p w14:paraId="159F0A63" w14:textId="77777777" w:rsidR="002708F9" w:rsidRDefault="002708F9">
      <w:pPr>
        <w:pBdr>
          <w:top w:val="single" w:sz="4" w:space="1" w:color="auto"/>
        </w:pBdr>
        <w:ind w:left="3402" w:right="3402"/>
        <w:jc w:val="center"/>
        <w:rPr>
          <w:sz w:val="2"/>
          <w:szCs w:val="2"/>
        </w:rPr>
      </w:pPr>
    </w:p>
    <w:p w14:paraId="115E2EBE" w14:textId="77777777" w:rsidR="008571D0" w:rsidRDefault="008571D0">
      <w:pPr>
        <w:rPr>
          <w:sz w:val="24"/>
          <w:szCs w:val="24"/>
        </w:rPr>
      </w:pPr>
    </w:p>
    <w:sectPr w:rsidR="008571D0" w:rsidSect="007072D2">
      <w:headerReference w:type="default" r:id="rId7"/>
      <w:pgSz w:w="11906" w:h="16838"/>
      <w:pgMar w:top="851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2AD5" w14:textId="77777777" w:rsidR="00F3393E" w:rsidRDefault="00F3393E">
      <w:r>
        <w:separator/>
      </w:r>
    </w:p>
  </w:endnote>
  <w:endnote w:type="continuationSeparator" w:id="0">
    <w:p w14:paraId="209FA2D8" w14:textId="77777777" w:rsidR="00F3393E" w:rsidRDefault="00F3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CB21" w14:textId="77777777" w:rsidR="00F3393E" w:rsidRDefault="00F3393E">
      <w:r>
        <w:separator/>
      </w:r>
    </w:p>
  </w:footnote>
  <w:footnote w:type="continuationSeparator" w:id="0">
    <w:p w14:paraId="7480E74C" w14:textId="77777777" w:rsidR="00F3393E" w:rsidRDefault="00F3393E">
      <w:r>
        <w:continuationSeparator/>
      </w:r>
    </w:p>
  </w:footnote>
  <w:footnote w:id="1">
    <w:p w14:paraId="3AD4EB00" w14:textId="77777777" w:rsidR="002708F9" w:rsidRDefault="008571D0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аименование структурного подразделения.</w:t>
      </w:r>
    </w:p>
  </w:footnote>
  <w:footnote w:id="2">
    <w:p w14:paraId="71267C24" w14:textId="692A8B3E" w:rsidR="008F70EE" w:rsidRDefault="008F70EE" w:rsidP="008F70EE">
      <w:pPr>
        <w:pStyle w:val="a7"/>
        <w:ind w:firstLine="567"/>
      </w:pPr>
      <w:r>
        <w:rPr>
          <w:rStyle w:val="a9"/>
        </w:rPr>
        <w:footnoteRef/>
      </w:r>
      <w:r>
        <w:t> </w:t>
      </w:r>
      <w:r>
        <w:rPr>
          <w:spacing w:val="-2"/>
          <w:sz w:val="18"/>
          <w:szCs w:val="18"/>
        </w:rPr>
        <w:t>Для юридического лица заполняется на бланке организации и подписывается руководителем</w:t>
      </w:r>
      <w:r>
        <w:rPr>
          <w:spacing w:val="-2"/>
          <w:sz w:val="18"/>
          <w:szCs w:val="18"/>
        </w:rPr>
        <w:t>.</w:t>
      </w:r>
    </w:p>
  </w:footnote>
  <w:footnote w:id="3">
    <w:p w14:paraId="15483279" w14:textId="023B452C" w:rsidR="002708F9" w:rsidRDefault="008571D0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 w:rsidR="008F70EE">
        <w:rPr>
          <w:spacing w:val="-2"/>
          <w:sz w:val="18"/>
          <w:szCs w:val="18"/>
        </w:rPr>
        <w:t>Указывается категория историко-культурного значения объекта культурного наследия</w:t>
      </w:r>
      <w:r>
        <w:rPr>
          <w:spacing w:val="-2"/>
          <w:sz w:val="18"/>
          <w:szCs w:val="18"/>
        </w:rPr>
        <w:t>.</w:t>
      </w:r>
    </w:p>
  </w:footnote>
  <w:footnote w:id="4">
    <w:p w14:paraId="0DC50CC6" w14:textId="77777777" w:rsidR="002708F9" w:rsidRDefault="008571D0">
      <w:pPr>
        <w:pStyle w:val="a7"/>
        <w:ind w:firstLine="567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Для физического лица.</w:t>
      </w:r>
    </w:p>
  </w:footnote>
  <w:footnote w:id="5">
    <w:p w14:paraId="5B87BFFA" w14:textId="77777777" w:rsidR="002708F9" w:rsidRDefault="008571D0">
      <w:pPr>
        <w:pStyle w:val="a7"/>
        <w:ind w:firstLine="567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Включая код города.</w:t>
      </w:r>
    </w:p>
  </w:footnote>
  <w:footnote w:id="6">
    <w:p w14:paraId="01DCAE91" w14:textId="77777777" w:rsidR="002708F9" w:rsidRDefault="008571D0">
      <w:pPr>
        <w:pStyle w:val="a7"/>
        <w:ind w:firstLine="567"/>
        <w:jc w:val="both"/>
      </w:pPr>
      <w:r>
        <w:rPr>
          <w:rStyle w:val="a9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7">
    <w:p w14:paraId="0A21B4DD" w14:textId="77777777" w:rsidR="002708F9" w:rsidRDefault="008571D0">
      <w:pPr>
        <w:pStyle w:val="a7"/>
        <w:ind w:firstLine="567"/>
        <w:jc w:val="both"/>
      </w:pPr>
      <w:r>
        <w:rPr>
          <w:rStyle w:val="a9"/>
        </w:rPr>
        <w:footnoteRef/>
      </w:r>
      <w:r>
        <w:t> При наличии печа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C7C5" w14:textId="77777777" w:rsidR="002708F9" w:rsidRDefault="008571D0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A72"/>
    <w:rsid w:val="001B6A72"/>
    <w:rsid w:val="002708F9"/>
    <w:rsid w:val="007072D2"/>
    <w:rsid w:val="008571D0"/>
    <w:rsid w:val="008F70EE"/>
    <w:rsid w:val="00F3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4E1DD"/>
  <w15:docId w15:val="{161275C5-4AF4-47A6-8F00-15B0CA7E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E94C-D324-4CDB-9B07-CDB4483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на Г. Сухова</cp:lastModifiedBy>
  <cp:revision>3</cp:revision>
  <cp:lastPrinted>2016-10-21T07:14:00Z</cp:lastPrinted>
  <dcterms:created xsi:type="dcterms:W3CDTF">2017-01-27T12:50:00Z</dcterms:created>
  <dcterms:modified xsi:type="dcterms:W3CDTF">2022-05-30T12:10:00Z</dcterms:modified>
</cp:coreProperties>
</file>